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F2BA" w14:textId="398EC8C7" w:rsidR="00E2532B" w:rsidRDefault="00C47E89" w:rsidP="00537BD7">
      <w:pPr>
        <w:pStyle w:val="Ttulo1"/>
        <w:rPr>
          <w:lang w:val="en-GB"/>
        </w:rPr>
      </w:pPr>
      <w:r>
        <w:rPr>
          <w:lang w:val="en-GB"/>
        </w:rPr>
        <w:t>Local Docker image working</w:t>
      </w:r>
      <w:r w:rsidR="00537BD7">
        <w:rPr>
          <w:lang w:val="en-GB"/>
        </w:rPr>
        <w:t>:</w:t>
      </w:r>
    </w:p>
    <w:p w14:paraId="35B94FB6" w14:textId="226569D8" w:rsidR="00C47E89" w:rsidRDefault="00C47E89" w:rsidP="00C47E89">
      <w:pPr>
        <w:rPr>
          <w:lang w:val="en-GB"/>
        </w:rPr>
      </w:pPr>
      <w:r w:rsidRPr="00C47E89">
        <w:rPr>
          <w:noProof/>
          <w:lang w:val="en-GB"/>
        </w:rPr>
        <w:drawing>
          <wp:inline distT="0" distB="0" distL="0" distR="0" wp14:anchorId="7823F94F" wp14:editId="5EF61A8D">
            <wp:extent cx="6300470" cy="4720590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60C" w14:textId="4E279511" w:rsidR="00C47E89" w:rsidRDefault="00C47E89" w:rsidP="00C47E89">
      <w:pPr>
        <w:rPr>
          <w:lang w:val="en-GB"/>
        </w:rPr>
      </w:pPr>
      <w:r>
        <w:rPr>
          <w:noProof/>
        </w:rPr>
        <w:drawing>
          <wp:inline distT="0" distB="0" distL="0" distR="0" wp14:anchorId="713E09EC" wp14:editId="6BB65D56">
            <wp:extent cx="6300470" cy="354393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B82" w14:textId="3BFF94B1" w:rsidR="00C47E89" w:rsidRDefault="00C47E89" w:rsidP="00C47E89">
      <w:pPr>
        <w:rPr>
          <w:lang w:val="en-GB"/>
        </w:rPr>
      </w:pPr>
    </w:p>
    <w:p w14:paraId="56F81CDF" w14:textId="0778774C" w:rsidR="00C47E89" w:rsidRDefault="00C47E89">
      <w:pPr>
        <w:rPr>
          <w:lang w:val="en-GB"/>
        </w:rPr>
      </w:pPr>
      <w:r>
        <w:rPr>
          <w:lang w:val="en-GB"/>
        </w:rPr>
        <w:br w:type="page"/>
      </w:r>
    </w:p>
    <w:p w14:paraId="1F03ACA3" w14:textId="18445736" w:rsidR="00C47E89" w:rsidRDefault="00C47E89" w:rsidP="00C47E89">
      <w:pPr>
        <w:pStyle w:val="Ttulo1"/>
        <w:rPr>
          <w:lang w:val="en-GB"/>
        </w:rPr>
      </w:pPr>
      <w:r>
        <w:rPr>
          <w:lang w:val="en-GB"/>
        </w:rPr>
        <w:lastRenderedPageBreak/>
        <w:t>Create EC2 instance:</w:t>
      </w:r>
    </w:p>
    <w:p w14:paraId="338561BF" w14:textId="77777777" w:rsidR="00C47E89" w:rsidRDefault="00C47E89" w:rsidP="00C47E89">
      <w:pPr>
        <w:rPr>
          <w:lang w:val="en-GB"/>
        </w:rPr>
      </w:pPr>
    </w:p>
    <w:p w14:paraId="7BD15B22" w14:textId="14CD67D4" w:rsidR="00C47E89" w:rsidRDefault="00C47E89" w:rsidP="00C47E89">
      <w:pPr>
        <w:rPr>
          <w:lang w:val="en-GB"/>
        </w:rPr>
      </w:pPr>
      <w:r>
        <w:rPr>
          <w:noProof/>
        </w:rPr>
        <w:drawing>
          <wp:inline distT="0" distB="0" distL="0" distR="0" wp14:anchorId="2499DD21" wp14:editId="7A0E22DE">
            <wp:extent cx="6300470" cy="705294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F7F3" w14:textId="002F664E" w:rsidR="00C47E89" w:rsidRDefault="00C47E89" w:rsidP="00C47E89">
      <w:pPr>
        <w:rPr>
          <w:lang w:val="en-GB"/>
        </w:rPr>
      </w:pPr>
    </w:p>
    <w:p w14:paraId="5A9550E6" w14:textId="77777777" w:rsidR="00C47E89" w:rsidRDefault="00C47E89" w:rsidP="00C47E89">
      <w:pPr>
        <w:rPr>
          <w:lang w:val="en-GB"/>
        </w:rPr>
      </w:pPr>
    </w:p>
    <w:p w14:paraId="2D4D7061" w14:textId="2B76D795" w:rsidR="00C47E89" w:rsidRDefault="00C47E89" w:rsidP="00C47E89">
      <w:pPr>
        <w:pStyle w:val="Ttulo1"/>
        <w:rPr>
          <w:lang w:val="en-GB"/>
        </w:rPr>
      </w:pPr>
      <w:r>
        <w:rPr>
          <w:lang w:val="en-GB"/>
        </w:rPr>
        <w:lastRenderedPageBreak/>
        <w:t>Connect to the instance:</w:t>
      </w:r>
    </w:p>
    <w:p w14:paraId="3574721D" w14:textId="4B15A878" w:rsidR="00C47E89" w:rsidRDefault="00C47E89" w:rsidP="00C47E89">
      <w:pPr>
        <w:rPr>
          <w:lang w:val="en-GB"/>
        </w:rPr>
      </w:pPr>
      <w:r>
        <w:rPr>
          <w:noProof/>
        </w:rPr>
        <w:drawing>
          <wp:inline distT="0" distB="0" distL="0" distR="0" wp14:anchorId="5D4F21BE" wp14:editId="36A2C9E3">
            <wp:extent cx="6300470" cy="2547620"/>
            <wp:effectExtent l="0" t="0" r="508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F1D1" w14:textId="1583917F" w:rsidR="00E649C4" w:rsidRDefault="00E649C4" w:rsidP="00E649C4">
      <w:pPr>
        <w:pStyle w:val="Ttulo1"/>
        <w:rPr>
          <w:lang w:val="en-GB"/>
        </w:rPr>
      </w:pPr>
      <w:proofErr w:type="gramStart"/>
      <w:r>
        <w:rPr>
          <w:lang w:val="en-GB"/>
        </w:rPr>
        <w:lastRenderedPageBreak/>
        <w:t>Jenkins</w:t>
      </w:r>
      <w:proofErr w:type="gramEnd"/>
      <w:r>
        <w:rPr>
          <w:lang w:val="en-GB"/>
        </w:rPr>
        <w:t xml:space="preserve"> initiation</w:t>
      </w:r>
    </w:p>
    <w:p w14:paraId="1B280ADF" w14:textId="0F7B3206" w:rsidR="00E649C4" w:rsidRDefault="00E649C4" w:rsidP="00E649C4">
      <w:pPr>
        <w:rPr>
          <w:lang w:val="en-GB"/>
        </w:rPr>
      </w:pPr>
      <w:r>
        <w:rPr>
          <w:noProof/>
        </w:rPr>
        <w:drawing>
          <wp:inline distT="0" distB="0" distL="0" distR="0" wp14:anchorId="7096058A" wp14:editId="292EEC59">
            <wp:extent cx="6300470" cy="676846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D5CB" w14:textId="1CC317B4" w:rsidR="00721564" w:rsidRDefault="00721564" w:rsidP="00721564">
      <w:pPr>
        <w:pStyle w:val="Ttulo1"/>
        <w:rPr>
          <w:lang w:val="en-GB"/>
        </w:rPr>
      </w:pPr>
      <w:r>
        <w:rPr>
          <w:lang w:val="en-GB"/>
        </w:rPr>
        <w:lastRenderedPageBreak/>
        <w:t>Jenkin job created</w:t>
      </w:r>
    </w:p>
    <w:p w14:paraId="03712850" w14:textId="379516E0" w:rsidR="00721564" w:rsidRDefault="00721564" w:rsidP="00721564">
      <w:pPr>
        <w:rPr>
          <w:lang w:val="en-GB"/>
        </w:rPr>
      </w:pPr>
      <w:r>
        <w:rPr>
          <w:noProof/>
        </w:rPr>
        <w:drawing>
          <wp:inline distT="0" distB="0" distL="0" distR="0" wp14:anchorId="4AC9D5ED" wp14:editId="20EF7BB1">
            <wp:extent cx="6300470" cy="3923665"/>
            <wp:effectExtent l="0" t="0" r="508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5415" w14:textId="01C42EA8" w:rsidR="00DE0EE1" w:rsidRDefault="00DE0EE1" w:rsidP="00DE0EE1">
      <w:pPr>
        <w:pStyle w:val="Ttulo1"/>
        <w:rPr>
          <w:lang w:val="en-GB"/>
        </w:rPr>
      </w:pPr>
      <w:r>
        <w:rPr>
          <w:lang w:val="en-GB"/>
        </w:rPr>
        <w:lastRenderedPageBreak/>
        <w:t>Application is accessible from internet:</w:t>
      </w:r>
    </w:p>
    <w:p w14:paraId="5E3E8FFD" w14:textId="2A926F4C" w:rsidR="00DE0EE1" w:rsidRPr="00DE0EE1" w:rsidRDefault="00DE0EE1" w:rsidP="00DE0EE1">
      <w:pPr>
        <w:rPr>
          <w:lang w:val="en-GB"/>
        </w:rPr>
      </w:pPr>
      <w:r>
        <w:rPr>
          <w:noProof/>
        </w:rPr>
        <w:drawing>
          <wp:inline distT="0" distB="0" distL="0" distR="0" wp14:anchorId="4EC4734E" wp14:editId="0E3BD3AC">
            <wp:extent cx="6300470" cy="59658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EE1" w:rsidRPr="00DE0EE1" w:rsidSect="00E2532B">
      <w:pgSz w:w="11906" w:h="16838"/>
      <w:pgMar w:top="56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D003" w14:textId="77777777" w:rsidR="00557480" w:rsidRDefault="00557480" w:rsidP="00950FB7">
      <w:pPr>
        <w:spacing w:after="0" w:line="240" w:lineRule="auto"/>
      </w:pPr>
      <w:r>
        <w:separator/>
      </w:r>
    </w:p>
  </w:endnote>
  <w:endnote w:type="continuationSeparator" w:id="0">
    <w:p w14:paraId="578F0284" w14:textId="77777777" w:rsidR="00557480" w:rsidRDefault="00557480" w:rsidP="0095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70CD" w14:textId="77777777" w:rsidR="00557480" w:rsidRDefault="00557480" w:rsidP="00950FB7">
      <w:pPr>
        <w:spacing w:after="0" w:line="240" w:lineRule="auto"/>
      </w:pPr>
      <w:r>
        <w:separator/>
      </w:r>
    </w:p>
  </w:footnote>
  <w:footnote w:type="continuationSeparator" w:id="0">
    <w:p w14:paraId="4958EBE9" w14:textId="77777777" w:rsidR="00557480" w:rsidRDefault="00557480" w:rsidP="00950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7"/>
    <w:rsid w:val="00215852"/>
    <w:rsid w:val="002C0A8F"/>
    <w:rsid w:val="002D2E5E"/>
    <w:rsid w:val="00445F17"/>
    <w:rsid w:val="004E34D6"/>
    <w:rsid w:val="00537BD7"/>
    <w:rsid w:val="00557480"/>
    <w:rsid w:val="00721564"/>
    <w:rsid w:val="007B6A16"/>
    <w:rsid w:val="007D71B5"/>
    <w:rsid w:val="00823241"/>
    <w:rsid w:val="00884218"/>
    <w:rsid w:val="008B2683"/>
    <w:rsid w:val="00950FB7"/>
    <w:rsid w:val="00C47E89"/>
    <w:rsid w:val="00DE0EE1"/>
    <w:rsid w:val="00E2532B"/>
    <w:rsid w:val="00E649C4"/>
    <w:rsid w:val="00F5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1A6"/>
  <w15:chartTrackingRefBased/>
  <w15:docId w15:val="{10DD70BA-1F1F-4877-BEE1-DE5ED97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8F"/>
  </w:style>
  <w:style w:type="paragraph" w:styleId="Ttulo1">
    <w:name w:val="heading 1"/>
    <w:basedOn w:val="Normal"/>
    <w:next w:val="Normal"/>
    <w:link w:val="Ttulo1Car"/>
    <w:uiPriority w:val="9"/>
    <w:qFormat/>
    <w:rsid w:val="00E2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C0A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B7"/>
  </w:style>
  <w:style w:type="paragraph" w:styleId="Piedepgina">
    <w:name w:val="footer"/>
    <w:basedOn w:val="Normal"/>
    <w:link w:val="Piedepgina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DFE1-197E-4317-8A3B-5E7E4B4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to Ská</dc:creator>
  <cp:keywords/>
  <dc:description/>
  <cp:lastModifiedBy>Paquito Ská</cp:lastModifiedBy>
  <cp:revision>9</cp:revision>
  <dcterms:created xsi:type="dcterms:W3CDTF">2023-01-24T18:36:00Z</dcterms:created>
  <dcterms:modified xsi:type="dcterms:W3CDTF">2023-07-09T22:21:00Z</dcterms:modified>
</cp:coreProperties>
</file>